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E7" w:rsidRDefault="00FF53E8" w:rsidP="00FF53E8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FF53E8">
        <w:rPr>
          <w:b/>
        </w:rPr>
        <w:t>Сведения о доходах, имуществе и обязательствах имущественного характера</w:t>
      </w:r>
      <w:r w:rsidR="007F1215">
        <w:rPr>
          <w:b/>
        </w:rPr>
        <w:t xml:space="preserve"> </w:t>
      </w:r>
      <w:r w:rsidR="008A2DE7">
        <w:rPr>
          <w:b/>
        </w:rPr>
        <w:t xml:space="preserve">Председателя Нюрбинского районного Совета депутатов </w:t>
      </w:r>
    </w:p>
    <w:p w:rsidR="00E60B9F" w:rsidRDefault="008A2DE7" w:rsidP="00FF53E8">
      <w:pPr>
        <w:spacing w:after="0" w:line="240" w:lineRule="auto"/>
        <w:jc w:val="center"/>
        <w:rPr>
          <w:b/>
        </w:rPr>
      </w:pPr>
      <w:r>
        <w:rPr>
          <w:b/>
        </w:rPr>
        <w:t xml:space="preserve"> Евсеева Сергея Ивановича и членов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2085"/>
        <w:gridCol w:w="2106"/>
        <w:gridCol w:w="2079"/>
        <w:gridCol w:w="2038"/>
        <w:gridCol w:w="2077"/>
        <w:gridCol w:w="2092"/>
      </w:tblGrid>
      <w:tr w:rsidR="008A2DE7" w:rsidTr="00C21A19">
        <w:tc>
          <w:tcPr>
            <w:tcW w:w="2309" w:type="dxa"/>
            <w:vMerge w:val="restart"/>
          </w:tcPr>
          <w:p w:rsidR="00FF53E8" w:rsidRDefault="00FF53E8" w:rsidP="00FF53E8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85" w:type="dxa"/>
            <w:vMerge w:val="restart"/>
          </w:tcPr>
          <w:p w:rsidR="00FF53E8" w:rsidRDefault="00FF53E8" w:rsidP="00FF53E8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06" w:type="dxa"/>
            <w:vMerge w:val="restart"/>
          </w:tcPr>
          <w:p w:rsidR="00FF53E8" w:rsidRDefault="00FF53E8" w:rsidP="00B61712">
            <w:pPr>
              <w:jc w:val="center"/>
              <w:rPr>
                <w:b/>
              </w:rPr>
            </w:pPr>
            <w:r w:rsidRPr="00FF53E8">
              <w:rPr>
                <w:b/>
              </w:rPr>
              <w:t>Общая сумма декларированного годового дохода за 201</w:t>
            </w:r>
            <w:r w:rsidR="006333B8">
              <w:rPr>
                <w:b/>
              </w:rPr>
              <w:t>6</w:t>
            </w:r>
            <w:r w:rsidRPr="00FF53E8">
              <w:rPr>
                <w:b/>
              </w:rPr>
              <w:t xml:space="preserve"> г. (руб.)</w:t>
            </w:r>
          </w:p>
        </w:tc>
        <w:tc>
          <w:tcPr>
            <w:tcW w:w="6194" w:type="dxa"/>
            <w:gridSpan w:val="3"/>
          </w:tcPr>
          <w:p w:rsidR="00FF53E8" w:rsidRPr="00FF53E8" w:rsidRDefault="00FF53E8" w:rsidP="00FF53E8">
            <w:pPr>
              <w:jc w:val="center"/>
              <w:rPr>
                <w:b/>
              </w:rPr>
            </w:pPr>
            <w:r w:rsidRPr="00FF53E8">
              <w:rPr>
                <w:b/>
              </w:rPr>
              <w:t>Перечень объектов недвижимого имущества,</w:t>
            </w:r>
          </w:p>
          <w:p w:rsidR="00FF53E8" w:rsidRPr="00FF53E8" w:rsidRDefault="00FF53E8" w:rsidP="00FF53E8">
            <w:pPr>
              <w:jc w:val="center"/>
              <w:rPr>
                <w:b/>
              </w:rPr>
            </w:pPr>
          </w:p>
          <w:p w:rsidR="00FF53E8" w:rsidRDefault="00FF53E8" w:rsidP="00FF53E8">
            <w:pPr>
              <w:jc w:val="center"/>
              <w:rPr>
                <w:b/>
              </w:rPr>
            </w:pPr>
            <w:proofErr w:type="gramStart"/>
            <w:r w:rsidRPr="00FF53E8">
              <w:rPr>
                <w:b/>
              </w:rPr>
              <w:t>принадлежащих</w:t>
            </w:r>
            <w:proofErr w:type="gramEnd"/>
            <w:r w:rsidRPr="00FF53E8">
              <w:rPr>
                <w:b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092" w:type="dxa"/>
            <w:vMerge w:val="restart"/>
          </w:tcPr>
          <w:p w:rsidR="00FF53E8" w:rsidRDefault="00FF53E8" w:rsidP="00FF53E8">
            <w:pPr>
              <w:jc w:val="center"/>
              <w:rPr>
                <w:b/>
              </w:rPr>
            </w:pPr>
            <w:r w:rsidRPr="00FF53E8">
              <w:rPr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A2DE7" w:rsidTr="00D75019">
        <w:trPr>
          <w:trHeight w:val="926"/>
        </w:trPr>
        <w:tc>
          <w:tcPr>
            <w:tcW w:w="2309" w:type="dxa"/>
            <w:vMerge/>
          </w:tcPr>
          <w:p w:rsidR="00FF53E8" w:rsidRDefault="00FF53E8" w:rsidP="00FF53E8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FF53E8" w:rsidRDefault="00FF53E8" w:rsidP="00FF53E8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FF53E8" w:rsidRDefault="00FF53E8" w:rsidP="00FF53E8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FF53E8" w:rsidRPr="00FF53E8" w:rsidRDefault="00FF53E8" w:rsidP="00FF53E8">
            <w:pPr>
              <w:jc w:val="center"/>
              <w:rPr>
                <w:b/>
              </w:rPr>
            </w:pPr>
            <w:r w:rsidRPr="00FF53E8">
              <w:rPr>
                <w:b/>
              </w:rPr>
              <w:t>Вид объектов              недвижимости</w:t>
            </w:r>
          </w:p>
          <w:p w:rsidR="00FF53E8" w:rsidRDefault="00FF53E8" w:rsidP="00FF53E8">
            <w:pPr>
              <w:jc w:val="center"/>
              <w:rPr>
                <w:b/>
              </w:rPr>
            </w:pPr>
          </w:p>
        </w:tc>
        <w:tc>
          <w:tcPr>
            <w:tcW w:w="2038" w:type="dxa"/>
          </w:tcPr>
          <w:p w:rsidR="00FF53E8" w:rsidRDefault="00FF53E8" w:rsidP="00FF53E8">
            <w:pPr>
              <w:jc w:val="center"/>
              <w:rPr>
                <w:b/>
              </w:rPr>
            </w:pPr>
            <w:r w:rsidRPr="00FF53E8">
              <w:rPr>
                <w:b/>
              </w:rPr>
              <w:t>Площадь</w:t>
            </w:r>
            <w:r w:rsidR="00CF2DC5" w:rsidRPr="00FF53E8">
              <w:rPr>
                <w:b/>
              </w:rPr>
              <w:t xml:space="preserve"> (</w:t>
            </w:r>
            <w:proofErr w:type="spellStart"/>
            <w:r w:rsidR="00CF2DC5" w:rsidRPr="00FF53E8">
              <w:rPr>
                <w:b/>
              </w:rPr>
              <w:t>кв.м</w:t>
            </w:r>
            <w:proofErr w:type="spellEnd"/>
            <w:r w:rsidR="00CF2DC5" w:rsidRPr="00FF53E8">
              <w:rPr>
                <w:b/>
              </w:rPr>
              <w:t>.)</w:t>
            </w:r>
            <w:r w:rsidR="00CF2DC5" w:rsidRPr="00FF53E8">
              <w:rPr>
                <w:b/>
              </w:rPr>
              <w:tab/>
            </w:r>
          </w:p>
        </w:tc>
        <w:tc>
          <w:tcPr>
            <w:tcW w:w="2077" w:type="dxa"/>
          </w:tcPr>
          <w:p w:rsidR="00FF53E8" w:rsidRDefault="00FF53E8" w:rsidP="00FF53E8">
            <w:pPr>
              <w:jc w:val="center"/>
              <w:rPr>
                <w:b/>
              </w:rPr>
            </w:pPr>
            <w:r w:rsidRPr="00FF53E8">
              <w:rPr>
                <w:b/>
              </w:rPr>
              <w:t>Страна расположения</w:t>
            </w:r>
          </w:p>
        </w:tc>
        <w:tc>
          <w:tcPr>
            <w:tcW w:w="2092" w:type="dxa"/>
            <w:vMerge/>
          </w:tcPr>
          <w:p w:rsidR="00FF53E8" w:rsidRDefault="00FF53E8" w:rsidP="00FF53E8">
            <w:pPr>
              <w:jc w:val="center"/>
              <w:rPr>
                <w:b/>
              </w:rPr>
            </w:pPr>
          </w:p>
        </w:tc>
      </w:tr>
      <w:tr w:rsidR="008A2DE7" w:rsidTr="00C21A19">
        <w:tc>
          <w:tcPr>
            <w:tcW w:w="2309" w:type="dxa"/>
            <w:vMerge w:val="restart"/>
          </w:tcPr>
          <w:p w:rsidR="00FF778C" w:rsidRDefault="008A2DE7" w:rsidP="00FF53E8">
            <w:pPr>
              <w:jc w:val="center"/>
              <w:rPr>
                <w:b/>
              </w:rPr>
            </w:pPr>
            <w:r>
              <w:rPr>
                <w:b/>
              </w:rPr>
              <w:t>Евсеев С.И.</w:t>
            </w:r>
          </w:p>
        </w:tc>
        <w:tc>
          <w:tcPr>
            <w:tcW w:w="2085" w:type="dxa"/>
            <w:vMerge w:val="restart"/>
          </w:tcPr>
          <w:p w:rsidR="00FF778C" w:rsidRDefault="008A2DE7" w:rsidP="00FF53E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седатель Нюрбинского районного Совета депутатов </w:t>
            </w:r>
            <w:r w:rsidR="00FF778C">
              <w:rPr>
                <w:b/>
              </w:rPr>
              <w:t>«Нюрбинский район» РС (Я)</w:t>
            </w:r>
          </w:p>
        </w:tc>
        <w:tc>
          <w:tcPr>
            <w:tcW w:w="2106" w:type="dxa"/>
            <w:vMerge w:val="restart"/>
          </w:tcPr>
          <w:p w:rsidR="00FF778C" w:rsidRPr="008A2DE7" w:rsidRDefault="006333B8" w:rsidP="00FF53E8">
            <w:pPr>
              <w:jc w:val="center"/>
              <w:rPr>
                <w:b/>
              </w:rPr>
            </w:pPr>
            <w:r>
              <w:rPr>
                <w:b/>
              </w:rPr>
              <w:t>1 817 500</w:t>
            </w:r>
          </w:p>
        </w:tc>
        <w:tc>
          <w:tcPr>
            <w:tcW w:w="2079" w:type="dxa"/>
          </w:tcPr>
          <w:p w:rsidR="00FF778C" w:rsidRPr="00FF53E8" w:rsidRDefault="006333B8" w:rsidP="00CF2DC5">
            <w:pPr>
              <w:jc w:val="center"/>
              <w:rPr>
                <w:b/>
              </w:rPr>
            </w:pPr>
            <w:r>
              <w:rPr>
                <w:b/>
              </w:rPr>
              <w:t xml:space="preserve">Частный дом, </w:t>
            </w:r>
            <w:proofErr w:type="gramStart"/>
            <w:r w:rsidR="008A2DE7">
              <w:rPr>
                <w:b/>
              </w:rPr>
              <w:t>индивидуальная</w:t>
            </w:r>
            <w:proofErr w:type="gramEnd"/>
          </w:p>
        </w:tc>
        <w:tc>
          <w:tcPr>
            <w:tcW w:w="2038" w:type="dxa"/>
          </w:tcPr>
          <w:p w:rsidR="00FF778C" w:rsidRPr="00FF53E8" w:rsidRDefault="00FF778C" w:rsidP="00FF53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A2DE7">
              <w:rPr>
                <w:b/>
              </w:rPr>
              <w:t>13,4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77" w:type="dxa"/>
          </w:tcPr>
          <w:p w:rsidR="00FF778C" w:rsidRPr="00FF53E8" w:rsidRDefault="00FF778C" w:rsidP="00FF53E8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  <w:vMerge w:val="restart"/>
          </w:tcPr>
          <w:p w:rsidR="00FF778C" w:rsidRDefault="008A2DE7" w:rsidP="00FF53E8">
            <w:pPr>
              <w:jc w:val="center"/>
              <w:rPr>
                <w:b/>
              </w:rPr>
            </w:pPr>
            <w:r>
              <w:rPr>
                <w:b/>
              </w:rPr>
              <w:t>Тойота</w:t>
            </w:r>
          </w:p>
          <w:p w:rsidR="008A2DE7" w:rsidRDefault="006333B8" w:rsidP="00FF53E8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Гайа</w:t>
            </w:r>
            <w:proofErr w:type="spellEnd"/>
            <w:r w:rsidR="008A2DE7">
              <w:rPr>
                <w:b/>
              </w:rPr>
              <w:t>»</w:t>
            </w:r>
            <w:r>
              <w:rPr>
                <w:b/>
              </w:rPr>
              <w:t xml:space="preserve"> 2000 </w:t>
            </w:r>
            <w:proofErr w:type="spellStart"/>
            <w:r>
              <w:rPr>
                <w:b/>
              </w:rPr>
              <w:t>г.в</w:t>
            </w:r>
            <w:proofErr w:type="spellEnd"/>
            <w:r>
              <w:rPr>
                <w:b/>
              </w:rPr>
              <w:t>.</w:t>
            </w:r>
          </w:p>
          <w:p w:rsidR="00FF778C" w:rsidRDefault="00FF778C" w:rsidP="00FF53E8">
            <w:pPr>
              <w:jc w:val="center"/>
              <w:rPr>
                <w:b/>
              </w:rPr>
            </w:pPr>
          </w:p>
        </w:tc>
      </w:tr>
      <w:tr w:rsidR="006333B8" w:rsidTr="00C21A19">
        <w:tc>
          <w:tcPr>
            <w:tcW w:w="2309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6333B8" w:rsidRDefault="006333B8" w:rsidP="00A155D7">
            <w:pPr>
              <w:jc w:val="center"/>
              <w:rPr>
                <w:b/>
              </w:rPr>
            </w:pPr>
            <w:r>
              <w:rPr>
                <w:b/>
              </w:rPr>
              <w:t xml:space="preserve">Квартира, общая совместная, 1\2 </w:t>
            </w:r>
          </w:p>
        </w:tc>
        <w:tc>
          <w:tcPr>
            <w:tcW w:w="2038" w:type="dxa"/>
          </w:tcPr>
          <w:p w:rsidR="006333B8" w:rsidRDefault="006333B8" w:rsidP="00A155D7">
            <w:pPr>
              <w:jc w:val="center"/>
              <w:rPr>
                <w:b/>
              </w:rPr>
            </w:pPr>
            <w:r>
              <w:rPr>
                <w:b/>
              </w:rPr>
              <w:t xml:space="preserve">45,8 </w:t>
            </w:r>
            <w:proofErr w:type="spellStart"/>
            <w:r>
              <w:rPr>
                <w:b/>
              </w:rPr>
              <w:t>кв</w:t>
            </w:r>
            <w:proofErr w:type="gramStart"/>
            <w:r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2077" w:type="dxa"/>
          </w:tcPr>
          <w:p w:rsidR="006333B8" w:rsidRDefault="006333B8" w:rsidP="00A155D7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</w:tr>
      <w:tr w:rsidR="006333B8" w:rsidTr="00C21A19">
        <w:tc>
          <w:tcPr>
            <w:tcW w:w="2309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6333B8" w:rsidRDefault="006333B8" w:rsidP="00A155D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/У</w:t>
            </w:r>
          </w:p>
          <w:p w:rsidR="006333B8" w:rsidRDefault="006333B8" w:rsidP="00A155D7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  <w:r w:rsidRPr="008A2DE7">
              <w:rPr>
                <w:b/>
              </w:rPr>
              <w:tab/>
            </w:r>
          </w:p>
        </w:tc>
        <w:tc>
          <w:tcPr>
            <w:tcW w:w="2038" w:type="dxa"/>
          </w:tcPr>
          <w:p w:rsidR="006333B8" w:rsidRDefault="006333B8" w:rsidP="00A155D7">
            <w:pPr>
              <w:jc w:val="center"/>
              <w:rPr>
                <w:b/>
              </w:rPr>
            </w:pPr>
            <w:r w:rsidRPr="008A2DE7">
              <w:rPr>
                <w:b/>
              </w:rPr>
              <w:t xml:space="preserve">1078 </w:t>
            </w:r>
            <w:proofErr w:type="spellStart"/>
            <w:r w:rsidRPr="008A2DE7">
              <w:rPr>
                <w:b/>
              </w:rPr>
              <w:t>кв.м</w:t>
            </w:r>
            <w:proofErr w:type="spellEnd"/>
            <w:r w:rsidRPr="008A2DE7">
              <w:rPr>
                <w:b/>
              </w:rPr>
              <w:t>.</w:t>
            </w:r>
          </w:p>
        </w:tc>
        <w:tc>
          <w:tcPr>
            <w:tcW w:w="2077" w:type="dxa"/>
          </w:tcPr>
          <w:p w:rsidR="006333B8" w:rsidRPr="00FF53E8" w:rsidRDefault="006333B8" w:rsidP="00A155D7">
            <w:pPr>
              <w:jc w:val="center"/>
              <w:rPr>
                <w:b/>
              </w:rPr>
            </w:pPr>
            <w:r w:rsidRPr="008A2DE7">
              <w:rPr>
                <w:b/>
              </w:rPr>
              <w:t>Россия</w:t>
            </w:r>
          </w:p>
        </w:tc>
        <w:tc>
          <w:tcPr>
            <w:tcW w:w="2092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</w:tr>
      <w:tr w:rsidR="006333B8" w:rsidTr="00D75019">
        <w:trPr>
          <w:trHeight w:val="157"/>
        </w:trPr>
        <w:tc>
          <w:tcPr>
            <w:tcW w:w="2309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6333B8" w:rsidRDefault="006333B8" w:rsidP="008A2DE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 xml:space="preserve">/У совместная </w:t>
            </w:r>
          </w:p>
        </w:tc>
        <w:tc>
          <w:tcPr>
            <w:tcW w:w="2038" w:type="dxa"/>
          </w:tcPr>
          <w:p w:rsidR="006333B8" w:rsidRDefault="006333B8" w:rsidP="00D75019">
            <w:pPr>
              <w:jc w:val="center"/>
              <w:rPr>
                <w:b/>
              </w:rPr>
            </w:pPr>
            <w:r>
              <w:rPr>
                <w:b/>
              </w:rPr>
              <w:t xml:space="preserve">990 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77" w:type="dxa"/>
          </w:tcPr>
          <w:p w:rsidR="006333B8" w:rsidRPr="00FF53E8" w:rsidRDefault="006333B8" w:rsidP="00CC48E2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</w:tc>
        <w:tc>
          <w:tcPr>
            <w:tcW w:w="2092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</w:tr>
      <w:tr w:rsidR="006333B8" w:rsidTr="00D75019">
        <w:trPr>
          <w:trHeight w:val="157"/>
        </w:trPr>
        <w:tc>
          <w:tcPr>
            <w:tcW w:w="2309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6333B8" w:rsidRDefault="006333B8" w:rsidP="00FF778C">
            <w:pPr>
              <w:rPr>
                <w:b/>
              </w:rPr>
            </w:pPr>
            <w:r>
              <w:rPr>
                <w:b/>
              </w:rPr>
              <w:t xml:space="preserve">Частный дом, </w:t>
            </w:r>
            <w:proofErr w:type="gramStart"/>
            <w:r>
              <w:rPr>
                <w:b/>
              </w:rPr>
              <w:t>совместная</w:t>
            </w:r>
            <w:proofErr w:type="gramEnd"/>
          </w:p>
        </w:tc>
        <w:tc>
          <w:tcPr>
            <w:tcW w:w="2038" w:type="dxa"/>
          </w:tcPr>
          <w:p w:rsidR="006333B8" w:rsidRDefault="006333B8" w:rsidP="00A30CB2">
            <w:pPr>
              <w:jc w:val="center"/>
              <w:rPr>
                <w:b/>
              </w:rPr>
            </w:pPr>
            <w:r>
              <w:rPr>
                <w:b/>
              </w:rPr>
              <w:t xml:space="preserve">96,2 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77" w:type="dxa"/>
          </w:tcPr>
          <w:p w:rsidR="006333B8" w:rsidRPr="00FF53E8" w:rsidRDefault="006333B8" w:rsidP="00A30CB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</w:tr>
      <w:tr w:rsidR="006333B8" w:rsidTr="00C21A19">
        <w:tc>
          <w:tcPr>
            <w:tcW w:w="2309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6333B8" w:rsidRDefault="006333B8" w:rsidP="00FF778C">
            <w:pPr>
              <w:jc w:val="center"/>
              <w:rPr>
                <w:b/>
              </w:rPr>
            </w:pPr>
            <w:r>
              <w:rPr>
                <w:b/>
              </w:rPr>
              <w:t>Гараж индивид.</w:t>
            </w:r>
          </w:p>
        </w:tc>
        <w:tc>
          <w:tcPr>
            <w:tcW w:w="2038" w:type="dxa"/>
          </w:tcPr>
          <w:p w:rsidR="006333B8" w:rsidRDefault="006333B8" w:rsidP="00FF53E8">
            <w:pPr>
              <w:jc w:val="center"/>
              <w:rPr>
                <w:b/>
              </w:rPr>
            </w:pPr>
            <w:r>
              <w:rPr>
                <w:b/>
              </w:rPr>
              <w:t xml:space="preserve">24 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77" w:type="dxa"/>
          </w:tcPr>
          <w:p w:rsidR="006333B8" w:rsidRDefault="006333B8" w:rsidP="00CC48E2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92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</w:tr>
      <w:tr w:rsidR="006333B8" w:rsidTr="00C21A19">
        <w:tc>
          <w:tcPr>
            <w:tcW w:w="2309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6333B8" w:rsidRDefault="006333B8" w:rsidP="00FF778C">
            <w:pPr>
              <w:jc w:val="center"/>
              <w:rPr>
                <w:b/>
              </w:rPr>
            </w:pPr>
          </w:p>
        </w:tc>
        <w:tc>
          <w:tcPr>
            <w:tcW w:w="2038" w:type="dxa"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  <w:tc>
          <w:tcPr>
            <w:tcW w:w="2077" w:type="dxa"/>
          </w:tcPr>
          <w:p w:rsidR="006333B8" w:rsidRDefault="006333B8" w:rsidP="00CC48E2">
            <w:pPr>
              <w:jc w:val="center"/>
              <w:rPr>
                <w:b/>
              </w:rPr>
            </w:pPr>
          </w:p>
        </w:tc>
        <w:tc>
          <w:tcPr>
            <w:tcW w:w="2092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</w:tr>
      <w:tr w:rsidR="006333B8" w:rsidTr="006333B8">
        <w:trPr>
          <w:trHeight w:val="841"/>
        </w:trPr>
        <w:tc>
          <w:tcPr>
            <w:tcW w:w="2309" w:type="dxa"/>
            <w:vMerge w:val="restart"/>
          </w:tcPr>
          <w:p w:rsidR="006333B8" w:rsidRDefault="006333B8" w:rsidP="00FF53E8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2085" w:type="dxa"/>
            <w:vMerge w:val="restart"/>
          </w:tcPr>
          <w:p w:rsidR="006333B8" w:rsidRDefault="006333B8" w:rsidP="00FF53E8">
            <w:pPr>
              <w:jc w:val="center"/>
              <w:rPr>
                <w:b/>
              </w:rPr>
            </w:pPr>
          </w:p>
          <w:p w:rsidR="006333B8" w:rsidRPr="00447258" w:rsidRDefault="006333B8" w:rsidP="00FF53E8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 НСОШ № 1</w:t>
            </w:r>
          </w:p>
        </w:tc>
        <w:tc>
          <w:tcPr>
            <w:tcW w:w="2106" w:type="dxa"/>
            <w:vMerge w:val="restart"/>
          </w:tcPr>
          <w:p w:rsidR="006333B8" w:rsidRDefault="006333B8" w:rsidP="007A0E35">
            <w:pPr>
              <w:jc w:val="center"/>
              <w:rPr>
                <w:b/>
              </w:rPr>
            </w:pPr>
            <w:r>
              <w:rPr>
                <w:b/>
              </w:rPr>
              <w:t>1004035,72</w:t>
            </w:r>
          </w:p>
        </w:tc>
        <w:tc>
          <w:tcPr>
            <w:tcW w:w="2079" w:type="dxa"/>
          </w:tcPr>
          <w:p w:rsidR="006333B8" w:rsidRPr="00FF53E8" w:rsidRDefault="006333B8" w:rsidP="008A2DE7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, </w:t>
            </w:r>
            <w:proofErr w:type="spellStart"/>
            <w:r>
              <w:rPr>
                <w:b/>
              </w:rPr>
              <w:t>совмест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38" w:type="dxa"/>
          </w:tcPr>
          <w:p w:rsidR="006333B8" w:rsidRPr="00FF53E8" w:rsidRDefault="006333B8" w:rsidP="00455297">
            <w:pPr>
              <w:jc w:val="center"/>
              <w:rPr>
                <w:b/>
              </w:rPr>
            </w:pPr>
            <w:r>
              <w:rPr>
                <w:b/>
              </w:rPr>
              <w:t xml:space="preserve">990 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77" w:type="dxa"/>
          </w:tcPr>
          <w:p w:rsidR="006333B8" w:rsidRPr="00FF53E8" w:rsidRDefault="006333B8" w:rsidP="007A0E35">
            <w:pPr>
              <w:jc w:val="center"/>
              <w:rPr>
                <w:b/>
              </w:rPr>
            </w:pPr>
            <w:r w:rsidRPr="008A2DE7">
              <w:rPr>
                <w:b/>
              </w:rPr>
              <w:t>Россия</w:t>
            </w:r>
          </w:p>
        </w:tc>
        <w:tc>
          <w:tcPr>
            <w:tcW w:w="2092" w:type="dxa"/>
            <w:vMerge w:val="restart"/>
          </w:tcPr>
          <w:p w:rsidR="006333B8" w:rsidRDefault="006333B8" w:rsidP="008A2DE7">
            <w:pPr>
              <w:jc w:val="center"/>
              <w:rPr>
                <w:b/>
              </w:rPr>
            </w:pPr>
          </w:p>
        </w:tc>
      </w:tr>
      <w:tr w:rsidR="006333B8" w:rsidTr="00852E97">
        <w:trPr>
          <w:trHeight w:val="812"/>
        </w:trPr>
        <w:tc>
          <w:tcPr>
            <w:tcW w:w="2309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:rsidR="006333B8" w:rsidRDefault="006333B8" w:rsidP="00FF53E8">
            <w:pPr>
              <w:jc w:val="center"/>
              <w:rPr>
                <w:b/>
              </w:rPr>
            </w:pPr>
          </w:p>
        </w:tc>
        <w:tc>
          <w:tcPr>
            <w:tcW w:w="2106" w:type="dxa"/>
            <w:vMerge/>
          </w:tcPr>
          <w:p w:rsidR="006333B8" w:rsidRDefault="006333B8" w:rsidP="007A0E35">
            <w:pPr>
              <w:jc w:val="center"/>
              <w:rPr>
                <w:b/>
              </w:rPr>
            </w:pPr>
          </w:p>
        </w:tc>
        <w:tc>
          <w:tcPr>
            <w:tcW w:w="2079" w:type="dxa"/>
          </w:tcPr>
          <w:p w:rsidR="006333B8" w:rsidRDefault="006333B8" w:rsidP="008A2DE7">
            <w:pPr>
              <w:jc w:val="center"/>
              <w:rPr>
                <w:b/>
              </w:rPr>
            </w:pPr>
            <w:r>
              <w:rPr>
                <w:b/>
              </w:rPr>
              <w:t xml:space="preserve">Частный дом, </w:t>
            </w:r>
            <w:proofErr w:type="gramStart"/>
            <w:r>
              <w:rPr>
                <w:b/>
              </w:rPr>
              <w:t>совместная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038" w:type="dxa"/>
          </w:tcPr>
          <w:p w:rsidR="006333B8" w:rsidRDefault="006333B8" w:rsidP="00455297">
            <w:pPr>
              <w:jc w:val="center"/>
              <w:rPr>
                <w:b/>
              </w:rPr>
            </w:pPr>
            <w:r>
              <w:rPr>
                <w:b/>
              </w:rPr>
              <w:t>96,2</w:t>
            </w:r>
          </w:p>
        </w:tc>
        <w:tc>
          <w:tcPr>
            <w:tcW w:w="2077" w:type="dxa"/>
          </w:tcPr>
          <w:p w:rsidR="006333B8" w:rsidRPr="008A2DE7" w:rsidRDefault="006333B8" w:rsidP="007A0E35">
            <w:pPr>
              <w:jc w:val="center"/>
              <w:rPr>
                <w:b/>
              </w:rPr>
            </w:pPr>
          </w:p>
        </w:tc>
        <w:tc>
          <w:tcPr>
            <w:tcW w:w="2092" w:type="dxa"/>
            <w:vMerge/>
          </w:tcPr>
          <w:p w:rsidR="006333B8" w:rsidRDefault="006333B8" w:rsidP="008A2DE7">
            <w:pPr>
              <w:jc w:val="center"/>
              <w:rPr>
                <w:b/>
              </w:rPr>
            </w:pPr>
          </w:p>
        </w:tc>
      </w:tr>
    </w:tbl>
    <w:p w:rsidR="006C2EDD" w:rsidRPr="00FF53E8" w:rsidRDefault="006C2EDD" w:rsidP="00FF53E8">
      <w:pPr>
        <w:spacing w:after="0" w:line="240" w:lineRule="auto"/>
        <w:jc w:val="center"/>
        <w:rPr>
          <w:b/>
        </w:rPr>
      </w:pPr>
    </w:p>
    <w:sectPr w:rsidR="006C2EDD" w:rsidRPr="00FF53E8" w:rsidSect="0044725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E8"/>
    <w:rsid w:val="00000DBB"/>
    <w:rsid w:val="00001FFA"/>
    <w:rsid w:val="00002976"/>
    <w:rsid w:val="00002F2B"/>
    <w:rsid w:val="00003C94"/>
    <w:rsid w:val="0000429F"/>
    <w:rsid w:val="00004317"/>
    <w:rsid w:val="00006751"/>
    <w:rsid w:val="00006ECA"/>
    <w:rsid w:val="000108D4"/>
    <w:rsid w:val="000113C2"/>
    <w:rsid w:val="000115C0"/>
    <w:rsid w:val="00012EE5"/>
    <w:rsid w:val="00014599"/>
    <w:rsid w:val="00016D43"/>
    <w:rsid w:val="0002010D"/>
    <w:rsid w:val="00020861"/>
    <w:rsid w:val="000244D4"/>
    <w:rsid w:val="00024ED2"/>
    <w:rsid w:val="00025640"/>
    <w:rsid w:val="00025F6F"/>
    <w:rsid w:val="0002607C"/>
    <w:rsid w:val="00030563"/>
    <w:rsid w:val="0003203C"/>
    <w:rsid w:val="0003293B"/>
    <w:rsid w:val="00033574"/>
    <w:rsid w:val="00033EB8"/>
    <w:rsid w:val="00033F2F"/>
    <w:rsid w:val="00036118"/>
    <w:rsid w:val="00037283"/>
    <w:rsid w:val="00042577"/>
    <w:rsid w:val="0004499C"/>
    <w:rsid w:val="000507CB"/>
    <w:rsid w:val="00051330"/>
    <w:rsid w:val="00052972"/>
    <w:rsid w:val="00057134"/>
    <w:rsid w:val="00060299"/>
    <w:rsid w:val="0006224D"/>
    <w:rsid w:val="00063B37"/>
    <w:rsid w:val="00064872"/>
    <w:rsid w:val="000663EE"/>
    <w:rsid w:val="00066B12"/>
    <w:rsid w:val="00072100"/>
    <w:rsid w:val="0007249B"/>
    <w:rsid w:val="00072CDF"/>
    <w:rsid w:val="00074435"/>
    <w:rsid w:val="0007512E"/>
    <w:rsid w:val="00075457"/>
    <w:rsid w:val="00075C2E"/>
    <w:rsid w:val="00076FB5"/>
    <w:rsid w:val="000801F1"/>
    <w:rsid w:val="0008142D"/>
    <w:rsid w:val="00082BF6"/>
    <w:rsid w:val="00082CC7"/>
    <w:rsid w:val="00083F84"/>
    <w:rsid w:val="0008489C"/>
    <w:rsid w:val="00084A48"/>
    <w:rsid w:val="000850BD"/>
    <w:rsid w:val="000863BC"/>
    <w:rsid w:val="00086462"/>
    <w:rsid w:val="00093477"/>
    <w:rsid w:val="00094EC4"/>
    <w:rsid w:val="00096CAB"/>
    <w:rsid w:val="000979B2"/>
    <w:rsid w:val="000A1271"/>
    <w:rsid w:val="000A24EB"/>
    <w:rsid w:val="000A288D"/>
    <w:rsid w:val="000A2FB7"/>
    <w:rsid w:val="000A40F2"/>
    <w:rsid w:val="000A4CC2"/>
    <w:rsid w:val="000B241C"/>
    <w:rsid w:val="000B3705"/>
    <w:rsid w:val="000B4429"/>
    <w:rsid w:val="000B5CEC"/>
    <w:rsid w:val="000B7D4E"/>
    <w:rsid w:val="000C1FBB"/>
    <w:rsid w:val="000C2592"/>
    <w:rsid w:val="000C576C"/>
    <w:rsid w:val="000C6194"/>
    <w:rsid w:val="000C6DEB"/>
    <w:rsid w:val="000C7AEF"/>
    <w:rsid w:val="000D18DB"/>
    <w:rsid w:val="000D43B4"/>
    <w:rsid w:val="000D4A40"/>
    <w:rsid w:val="000E02C5"/>
    <w:rsid w:val="000E0C54"/>
    <w:rsid w:val="000E1897"/>
    <w:rsid w:val="000E3935"/>
    <w:rsid w:val="000E571F"/>
    <w:rsid w:val="000E5F19"/>
    <w:rsid w:val="000E613E"/>
    <w:rsid w:val="000E6A39"/>
    <w:rsid w:val="000E7161"/>
    <w:rsid w:val="000E736F"/>
    <w:rsid w:val="000F0040"/>
    <w:rsid w:val="000F04F0"/>
    <w:rsid w:val="000F3ACC"/>
    <w:rsid w:val="000F3D8E"/>
    <w:rsid w:val="000F4C08"/>
    <w:rsid w:val="000F5964"/>
    <w:rsid w:val="000F7623"/>
    <w:rsid w:val="000F7FBE"/>
    <w:rsid w:val="00100780"/>
    <w:rsid w:val="00102511"/>
    <w:rsid w:val="00105347"/>
    <w:rsid w:val="00106951"/>
    <w:rsid w:val="00114146"/>
    <w:rsid w:val="0011448C"/>
    <w:rsid w:val="001160FE"/>
    <w:rsid w:val="0011727B"/>
    <w:rsid w:val="00117BD5"/>
    <w:rsid w:val="0012030B"/>
    <w:rsid w:val="00120E92"/>
    <w:rsid w:val="00122356"/>
    <w:rsid w:val="0012356A"/>
    <w:rsid w:val="00124701"/>
    <w:rsid w:val="00125C34"/>
    <w:rsid w:val="00127401"/>
    <w:rsid w:val="00130A95"/>
    <w:rsid w:val="00132A47"/>
    <w:rsid w:val="0013316C"/>
    <w:rsid w:val="001365B4"/>
    <w:rsid w:val="00140D5D"/>
    <w:rsid w:val="00142283"/>
    <w:rsid w:val="00142807"/>
    <w:rsid w:val="00143146"/>
    <w:rsid w:val="0014560B"/>
    <w:rsid w:val="0014635F"/>
    <w:rsid w:val="00146750"/>
    <w:rsid w:val="001478A4"/>
    <w:rsid w:val="00147CF7"/>
    <w:rsid w:val="00150996"/>
    <w:rsid w:val="0015649F"/>
    <w:rsid w:val="00163946"/>
    <w:rsid w:val="00163FF8"/>
    <w:rsid w:val="001662EC"/>
    <w:rsid w:val="00166FE6"/>
    <w:rsid w:val="00167F9F"/>
    <w:rsid w:val="00170DC4"/>
    <w:rsid w:val="001714BD"/>
    <w:rsid w:val="001770EF"/>
    <w:rsid w:val="00177104"/>
    <w:rsid w:val="00183436"/>
    <w:rsid w:val="00186B65"/>
    <w:rsid w:val="0019056F"/>
    <w:rsid w:val="00191C36"/>
    <w:rsid w:val="00192847"/>
    <w:rsid w:val="00194206"/>
    <w:rsid w:val="00194577"/>
    <w:rsid w:val="00196AAD"/>
    <w:rsid w:val="00197517"/>
    <w:rsid w:val="001A10A9"/>
    <w:rsid w:val="001A2962"/>
    <w:rsid w:val="001A48D8"/>
    <w:rsid w:val="001B01DA"/>
    <w:rsid w:val="001B0332"/>
    <w:rsid w:val="001B180E"/>
    <w:rsid w:val="001B48C0"/>
    <w:rsid w:val="001B5DD8"/>
    <w:rsid w:val="001B7B09"/>
    <w:rsid w:val="001C0606"/>
    <w:rsid w:val="001C2EE8"/>
    <w:rsid w:val="001C31D4"/>
    <w:rsid w:val="001C518D"/>
    <w:rsid w:val="001C5797"/>
    <w:rsid w:val="001C7058"/>
    <w:rsid w:val="001D2D91"/>
    <w:rsid w:val="001D4403"/>
    <w:rsid w:val="001D601B"/>
    <w:rsid w:val="001D77BB"/>
    <w:rsid w:val="001E06E8"/>
    <w:rsid w:val="001E0F6E"/>
    <w:rsid w:val="001E12A6"/>
    <w:rsid w:val="001E34C2"/>
    <w:rsid w:val="001E3E83"/>
    <w:rsid w:val="001F0F10"/>
    <w:rsid w:val="001F2930"/>
    <w:rsid w:val="001F2C7C"/>
    <w:rsid w:val="001F3AED"/>
    <w:rsid w:val="001F457E"/>
    <w:rsid w:val="001F4E80"/>
    <w:rsid w:val="001F5142"/>
    <w:rsid w:val="001F531A"/>
    <w:rsid w:val="001F561B"/>
    <w:rsid w:val="001F5DC2"/>
    <w:rsid w:val="001F63E9"/>
    <w:rsid w:val="001F6E65"/>
    <w:rsid w:val="001F7575"/>
    <w:rsid w:val="002013EE"/>
    <w:rsid w:val="002020DF"/>
    <w:rsid w:val="00202951"/>
    <w:rsid w:val="002029AF"/>
    <w:rsid w:val="00206093"/>
    <w:rsid w:val="00210BDF"/>
    <w:rsid w:val="002115B4"/>
    <w:rsid w:val="00215513"/>
    <w:rsid w:val="002163B9"/>
    <w:rsid w:val="00217453"/>
    <w:rsid w:val="0022200B"/>
    <w:rsid w:val="00223680"/>
    <w:rsid w:val="002254CD"/>
    <w:rsid w:val="00227A42"/>
    <w:rsid w:val="00237B99"/>
    <w:rsid w:val="00240B1C"/>
    <w:rsid w:val="0024100E"/>
    <w:rsid w:val="0024153B"/>
    <w:rsid w:val="00241A2D"/>
    <w:rsid w:val="002421E2"/>
    <w:rsid w:val="00243007"/>
    <w:rsid w:val="00245322"/>
    <w:rsid w:val="002457FF"/>
    <w:rsid w:val="002478C6"/>
    <w:rsid w:val="00250839"/>
    <w:rsid w:val="0025430E"/>
    <w:rsid w:val="00255EDB"/>
    <w:rsid w:val="00263326"/>
    <w:rsid w:val="00263E4E"/>
    <w:rsid w:val="00265114"/>
    <w:rsid w:val="002705E7"/>
    <w:rsid w:val="0027180C"/>
    <w:rsid w:val="00272834"/>
    <w:rsid w:val="00272CCE"/>
    <w:rsid w:val="00273AF6"/>
    <w:rsid w:val="002755FE"/>
    <w:rsid w:val="0027657D"/>
    <w:rsid w:val="002770C8"/>
    <w:rsid w:val="00280445"/>
    <w:rsid w:val="00280EF8"/>
    <w:rsid w:val="00282C11"/>
    <w:rsid w:val="00283557"/>
    <w:rsid w:val="00291783"/>
    <w:rsid w:val="002941AB"/>
    <w:rsid w:val="0029502B"/>
    <w:rsid w:val="002A059B"/>
    <w:rsid w:val="002A157E"/>
    <w:rsid w:val="002A1B67"/>
    <w:rsid w:val="002A249B"/>
    <w:rsid w:val="002A28B8"/>
    <w:rsid w:val="002A35BA"/>
    <w:rsid w:val="002A362A"/>
    <w:rsid w:val="002A658E"/>
    <w:rsid w:val="002B060A"/>
    <w:rsid w:val="002B074B"/>
    <w:rsid w:val="002B1C54"/>
    <w:rsid w:val="002B2FCF"/>
    <w:rsid w:val="002B3D07"/>
    <w:rsid w:val="002C0594"/>
    <w:rsid w:val="002C320F"/>
    <w:rsid w:val="002C38E9"/>
    <w:rsid w:val="002C4140"/>
    <w:rsid w:val="002C4718"/>
    <w:rsid w:val="002C56EF"/>
    <w:rsid w:val="002C5F02"/>
    <w:rsid w:val="002C6235"/>
    <w:rsid w:val="002C7C58"/>
    <w:rsid w:val="002D4078"/>
    <w:rsid w:val="002D4F9B"/>
    <w:rsid w:val="002D7F47"/>
    <w:rsid w:val="002E14DD"/>
    <w:rsid w:val="002E2E35"/>
    <w:rsid w:val="002E5338"/>
    <w:rsid w:val="002E5702"/>
    <w:rsid w:val="002E61BD"/>
    <w:rsid w:val="002E64A3"/>
    <w:rsid w:val="002F146F"/>
    <w:rsid w:val="002F42E3"/>
    <w:rsid w:val="002F52EE"/>
    <w:rsid w:val="002F6BE1"/>
    <w:rsid w:val="00300685"/>
    <w:rsid w:val="0030420F"/>
    <w:rsid w:val="003046D1"/>
    <w:rsid w:val="0030494F"/>
    <w:rsid w:val="003053F8"/>
    <w:rsid w:val="00307B62"/>
    <w:rsid w:val="00311A85"/>
    <w:rsid w:val="003121DE"/>
    <w:rsid w:val="00314CAE"/>
    <w:rsid w:val="00316F5E"/>
    <w:rsid w:val="00317E54"/>
    <w:rsid w:val="00320127"/>
    <w:rsid w:val="00320C82"/>
    <w:rsid w:val="003224EA"/>
    <w:rsid w:val="0032356B"/>
    <w:rsid w:val="00323605"/>
    <w:rsid w:val="00323B3E"/>
    <w:rsid w:val="00323C4E"/>
    <w:rsid w:val="00323CC9"/>
    <w:rsid w:val="00324CDF"/>
    <w:rsid w:val="00326694"/>
    <w:rsid w:val="00326966"/>
    <w:rsid w:val="00326F6C"/>
    <w:rsid w:val="003276BC"/>
    <w:rsid w:val="003310D7"/>
    <w:rsid w:val="003312AB"/>
    <w:rsid w:val="00331E5B"/>
    <w:rsid w:val="0033213B"/>
    <w:rsid w:val="003324FF"/>
    <w:rsid w:val="003327C6"/>
    <w:rsid w:val="00333960"/>
    <w:rsid w:val="0033509C"/>
    <w:rsid w:val="00335E13"/>
    <w:rsid w:val="00340681"/>
    <w:rsid w:val="003411D0"/>
    <w:rsid w:val="00342C5F"/>
    <w:rsid w:val="00350B59"/>
    <w:rsid w:val="00351FA0"/>
    <w:rsid w:val="003526AE"/>
    <w:rsid w:val="00361DE6"/>
    <w:rsid w:val="003625EF"/>
    <w:rsid w:val="00364A5D"/>
    <w:rsid w:val="00365231"/>
    <w:rsid w:val="0036547D"/>
    <w:rsid w:val="0036649D"/>
    <w:rsid w:val="003701C6"/>
    <w:rsid w:val="00371130"/>
    <w:rsid w:val="00372293"/>
    <w:rsid w:val="00372C3C"/>
    <w:rsid w:val="00373A2A"/>
    <w:rsid w:val="00373FA7"/>
    <w:rsid w:val="0037550B"/>
    <w:rsid w:val="00377674"/>
    <w:rsid w:val="003817EC"/>
    <w:rsid w:val="00381A38"/>
    <w:rsid w:val="00385DAE"/>
    <w:rsid w:val="003860E3"/>
    <w:rsid w:val="003910A2"/>
    <w:rsid w:val="00392B75"/>
    <w:rsid w:val="00392DF4"/>
    <w:rsid w:val="003933B7"/>
    <w:rsid w:val="003A2FF5"/>
    <w:rsid w:val="003A7169"/>
    <w:rsid w:val="003B0CA6"/>
    <w:rsid w:val="003B0E10"/>
    <w:rsid w:val="003B252C"/>
    <w:rsid w:val="003B4773"/>
    <w:rsid w:val="003B62BC"/>
    <w:rsid w:val="003B7033"/>
    <w:rsid w:val="003C044C"/>
    <w:rsid w:val="003C337F"/>
    <w:rsid w:val="003C4C56"/>
    <w:rsid w:val="003C5F1E"/>
    <w:rsid w:val="003C755B"/>
    <w:rsid w:val="003D0676"/>
    <w:rsid w:val="003D1D2C"/>
    <w:rsid w:val="003D6811"/>
    <w:rsid w:val="003D7105"/>
    <w:rsid w:val="003E1152"/>
    <w:rsid w:val="003E2063"/>
    <w:rsid w:val="003E2E01"/>
    <w:rsid w:val="003E3EF2"/>
    <w:rsid w:val="003E632E"/>
    <w:rsid w:val="003E669E"/>
    <w:rsid w:val="003E74C3"/>
    <w:rsid w:val="003E7577"/>
    <w:rsid w:val="003F0A30"/>
    <w:rsid w:val="003F27F9"/>
    <w:rsid w:val="003F34CB"/>
    <w:rsid w:val="003F53EB"/>
    <w:rsid w:val="003F5D03"/>
    <w:rsid w:val="003F69A7"/>
    <w:rsid w:val="003F76E0"/>
    <w:rsid w:val="0040012F"/>
    <w:rsid w:val="004001D3"/>
    <w:rsid w:val="00400662"/>
    <w:rsid w:val="00401800"/>
    <w:rsid w:val="00401E0A"/>
    <w:rsid w:val="00402B97"/>
    <w:rsid w:val="00405036"/>
    <w:rsid w:val="00407C02"/>
    <w:rsid w:val="0041133B"/>
    <w:rsid w:val="00411FF6"/>
    <w:rsid w:val="0041215F"/>
    <w:rsid w:val="00416E76"/>
    <w:rsid w:val="0042062D"/>
    <w:rsid w:val="00421429"/>
    <w:rsid w:val="00421582"/>
    <w:rsid w:val="00422199"/>
    <w:rsid w:val="00423CC6"/>
    <w:rsid w:val="004248E2"/>
    <w:rsid w:val="00426460"/>
    <w:rsid w:val="004310EA"/>
    <w:rsid w:val="00432493"/>
    <w:rsid w:val="0043368F"/>
    <w:rsid w:val="004376A1"/>
    <w:rsid w:val="0044194B"/>
    <w:rsid w:val="00444440"/>
    <w:rsid w:val="0044696E"/>
    <w:rsid w:val="00446AE9"/>
    <w:rsid w:val="00446BFC"/>
    <w:rsid w:val="00447258"/>
    <w:rsid w:val="004472B7"/>
    <w:rsid w:val="004475D8"/>
    <w:rsid w:val="00447825"/>
    <w:rsid w:val="00451667"/>
    <w:rsid w:val="0045214B"/>
    <w:rsid w:val="00452ED5"/>
    <w:rsid w:val="00454DEA"/>
    <w:rsid w:val="0045519B"/>
    <w:rsid w:val="00457B43"/>
    <w:rsid w:val="00461D5F"/>
    <w:rsid w:val="00461DB8"/>
    <w:rsid w:val="004639CD"/>
    <w:rsid w:val="004667F4"/>
    <w:rsid w:val="00471B76"/>
    <w:rsid w:val="00474E05"/>
    <w:rsid w:val="00475092"/>
    <w:rsid w:val="00475E9B"/>
    <w:rsid w:val="0047628B"/>
    <w:rsid w:val="0047736B"/>
    <w:rsid w:val="0048516A"/>
    <w:rsid w:val="004862C5"/>
    <w:rsid w:val="004866FB"/>
    <w:rsid w:val="00487271"/>
    <w:rsid w:val="0049008C"/>
    <w:rsid w:val="004900BF"/>
    <w:rsid w:val="0049051B"/>
    <w:rsid w:val="0049188F"/>
    <w:rsid w:val="00495E9B"/>
    <w:rsid w:val="004A04E1"/>
    <w:rsid w:val="004A0D82"/>
    <w:rsid w:val="004A122F"/>
    <w:rsid w:val="004A18FC"/>
    <w:rsid w:val="004A3392"/>
    <w:rsid w:val="004A37C6"/>
    <w:rsid w:val="004A3D70"/>
    <w:rsid w:val="004A4D57"/>
    <w:rsid w:val="004A7560"/>
    <w:rsid w:val="004A7955"/>
    <w:rsid w:val="004B0188"/>
    <w:rsid w:val="004B1410"/>
    <w:rsid w:val="004B3432"/>
    <w:rsid w:val="004B4A1E"/>
    <w:rsid w:val="004B5683"/>
    <w:rsid w:val="004C2111"/>
    <w:rsid w:val="004C2E77"/>
    <w:rsid w:val="004C4A60"/>
    <w:rsid w:val="004C5D5C"/>
    <w:rsid w:val="004C6A2A"/>
    <w:rsid w:val="004C6EBA"/>
    <w:rsid w:val="004C7CD3"/>
    <w:rsid w:val="004D0B9E"/>
    <w:rsid w:val="004D2A71"/>
    <w:rsid w:val="004D36BC"/>
    <w:rsid w:val="004D40BC"/>
    <w:rsid w:val="004D5920"/>
    <w:rsid w:val="004D5DD1"/>
    <w:rsid w:val="004D6515"/>
    <w:rsid w:val="004E007E"/>
    <w:rsid w:val="004E0BE0"/>
    <w:rsid w:val="004E1D2E"/>
    <w:rsid w:val="004E2094"/>
    <w:rsid w:val="004E327D"/>
    <w:rsid w:val="004E48EF"/>
    <w:rsid w:val="004E7B74"/>
    <w:rsid w:val="004F015E"/>
    <w:rsid w:val="004F024E"/>
    <w:rsid w:val="004F0EFC"/>
    <w:rsid w:val="004F2AD9"/>
    <w:rsid w:val="004F4BAC"/>
    <w:rsid w:val="004F4C30"/>
    <w:rsid w:val="004F4F9C"/>
    <w:rsid w:val="004F611A"/>
    <w:rsid w:val="004F67D7"/>
    <w:rsid w:val="004F68FF"/>
    <w:rsid w:val="0050026B"/>
    <w:rsid w:val="005006DA"/>
    <w:rsid w:val="005010F7"/>
    <w:rsid w:val="005015E6"/>
    <w:rsid w:val="00501D40"/>
    <w:rsid w:val="005035DA"/>
    <w:rsid w:val="00503DD6"/>
    <w:rsid w:val="00504030"/>
    <w:rsid w:val="0050444A"/>
    <w:rsid w:val="0050472B"/>
    <w:rsid w:val="005070A1"/>
    <w:rsid w:val="00510307"/>
    <w:rsid w:val="00510D8C"/>
    <w:rsid w:val="00512888"/>
    <w:rsid w:val="0051525D"/>
    <w:rsid w:val="00516333"/>
    <w:rsid w:val="00520017"/>
    <w:rsid w:val="00521484"/>
    <w:rsid w:val="00521821"/>
    <w:rsid w:val="00522D10"/>
    <w:rsid w:val="005256D7"/>
    <w:rsid w:val="00526DCA"/>
    <w:rsid w:val="00530D31"/>
    <w:rsid w:val="00531451"/>
    <w:rsid w:val="0053193F"/>
    <w:rsid w:val="00533139"/>
    <w:rsid w:val="00534EFE"/>
    <w:rsid w:val="00535260"/>
    <w:rsid w:val="00536102"/>
    <w:rsid w:val="0053741B"/>
    <w:rsid w:val="0054159C"/>
    <w:rsid w:val="00541B3E"/>
    <w:rsid w:val="005427AB"/>
    <w:rsid w:val="005447C6"/>
    <w:rsid w:val="00544B6A"/>
    <w:rsid w:val="00545091"/>
    <w:rsid w:val="00546736"/>
    <w:rsid w:val="00550576"/>
    <w:rsid w:val="00551A08"/>
    <w:rsid w:val="00552826"/>
    <w:rsid w:val="00552A86"/>
    <w:rsid w:val="00554DC4"/>
    <w:rsid w:val="005568E4"/>
    <w:rsid w:val="00557ED2"/>
    <w:rsid w:val="00562266"/>
    <w:rsid w:val="00564608"/>
    <w:rsid w:val="00566C9F"/>
    <w:rsid w:val="0057265A"/>
    <w:rsid w:val="0057366D"/>
    <w:rsid w:val="005753F0"/>
    <w:rsid w:val="00575677"/>
    <w:rsid w:val="00576116"/>
    <w:rsid w:val="0058044A"/>
    <w:rsid w:val="005806FA"/>
    <w:rsid w:val="005829CD"/>
    <w:rsid w:val="00585678"/>
    <w:rsid w:val="005953E7"/>
    <w:rsid w:val="00597E8E"/>
    <w:rsid w:val="005A0D19"/>
    <w:rsid w:val="005A3046"/>
    <w:rsid w:val="005A376E"/>
    <w:rsid w:val="005A4864"/>
    <w:rsid w:val="005A755A"/>
    <w:rsid w:val="005B22E1"/>
    <w:rsid w:val="005B47B5"/>
    <w:rsid w:val="005B489F"/>
    <w:rsid w:val="005B50ED"/>
    <w:rsid w:val="005B6AB6"/>
    <w:rsid w:val="005C5509"/>
    <w:rsid w:val="005C5895"/>
    <w:rsid w:val="005C6227"/>
    <w:rsid w:val="005D0874"/>
    <w:rsid w:val="005D1416"/>
    <w:rsid w:val="005D1CC2"/>
    <w:rsid w:val="005D302C"/>
    <w:rsid w:val="005D319E"/>
    <w:rsid w:val="005D3B0D"/>
    <w:rsid w:val="005D5369"/>
    <w:rsid w:val="005D7B1F"/>
    <w:rsid w:val="005E3944"/>
    <w:rsid w:val="005E6D49"/>
    <w:rsid w:val="005F033C"/>
    <w:rsid w:val="005F1925"/>
    <w:rsid w:val="005F408C"/>
    <w:rsid w:val="005F4315"/>
    <w:rsid w:val="005F5587"/>
    <w:rsid w:val="005F59A2"/>
    <w:rsid w:val="005F5FDF"/>
    <w:rsid w:val="00600E7D"/>
    <w:rsid w:val="006013BD"/>
    <w:rsid w:val="006028BD"/>
    <w:rsid w:val="006028DD"/>
    <w:rsid w:val="00602B22"/>
    <w:rsid w:val="0060391D"/>
    <w:rsid w:val="00604CED"/>
    <w:rsid w:val="00605659"/>
    <w:rsid w:val="0060625D"/>
    <w:rsid w:val="00606B15"/>
    <w:rsid w:val="00610C5D"/>
    <w:rsid w:val="00610EE2"/>
    <w:rsid w:val="0061139B"/>
    <w:rsid w:val="006124AE"/>
    <w:rsid w:val="0061397F"/>
    <w:rsid w:val="006140D2"/>
    <w:rsid w:val="00614C7B"/>
    <w:rsid w:val="0061639A"/>
    <w:rsid w:val="00616751"/>
    <w:rsid w:val="00617255"/>
    <w:rsid w:val="00617B18"/>
    <w:rsid w:val="00620E33"/>
    <w:rsid w:val="00620E3A"/>
    <w:rsid w:val="0062231C"/>
    <w:rsid w:val="00623D0B"/>
    <w:rsid w:val="00623F15"/>
    <w:rsid w:val="00625BA6"/>
    <w:rsid w:val="0063019D"/>
    <w:rsid w:val="006318FE"/>
    <w:rsid w:val="006333B8"/>
    <w:rsid w:val="00633E6E"/>
    <w:rsid w:val="006340C5"/>
    <w:rsid w:val="006358F9"/>
    <w:rsid w:val="00636028"/>
    <w:rsid w:val="006367D6"/>
    <w:rsid w:val="00637AF8"/>
    <w:rsid w:val="00640499"/>
    <w:rsid w:val="00640F62"/>
    <w:rsid w:val="0064112F"/>
    <w:rsid w:val="00641A69"/>
    <w:rsid w:val="0064777E"/>
    <w:rsid w:val="00651E31"/>
    <w:rsid w:val="00651F99"/>
    <w:rsid w:val="0065276C"/>
    <w:rsid w:val="0065495F"/>
    <w:rsid w:val="00655C9B"/>
    <w:rsid w:val="00657405"/>
    <w:rsid w:val="00657852"/>
    <w:rsid w:val="0066220E"/>
    <w:rsid w:val="0066460D"/>
    <w:rsid w:val="00664843"/>
    <w:rsid w:val="00665E88"/>
    <w:rsid w:val="0066602F"/>
    <w:rsid w:val="00666749"/>
    <w:rsid w:val="00666D9B"/>
    <w:rsid w:val="00670346"/>
    <w:rsid w:val="00670840"/>
    <w:rsid w:val="00671791"/>
    <w:rsid w:val="00671FAD"/>
    <w:rsid w:val="00674C05"/>
    <w:rsid w:val="006755CC"/>
    <w:rsid w:val="0067565D"/>
    <w:rsid w:val="006758B0"/>
    <w:rsid w:val="00676284"/>
    <w:rsid w:val="0067656E"/>
    <w:rsid w:val="00677757"/>
    <w:rsid w:val="00677901"/>
    <w:rsid w:val="00680007"/>
    <w:rsid w:val="00680CB4"/>
    <w:rsid w:val="00680CC2"/>
    <w:rsid w:val="006833EA"/>
    <w:rsid w:val="006909D5"/>
    <w:rsid w:val="00690A6E"/>
    <w:rsid w:val="00695956"/>
    <w:rsid w:val="006973B0"/>
    <w:rsid w:val="006A0CC1"/>
    <w:rsid w:val="006A5B8A"/>
    <w:rsid w:val="006A7A81"/>
    <w:rsid w:val="006B02AE"/>
    <w:rsid w:val="006B153A"/>
    <w:rsid w:val="006B1790"/>
    <w:rsid w:val="006B4735"/>
    <w:rsid w:val="006B5032"/>
    <w:rsid w:val="006C24BF"/>
    <w:rsid w:val="006C2EDD"/>
    <w:rsid w:val="006C544C"/>
    <w:rsid w:val="006C58FB"/>
    <w:rsid w:val="006C68B4"/>
    <w:rsid w:val="006D5AEF"/>
    <w:rsid w:val="006D700A"/>
    <w:rsid w:val="006E0868"/>
    <w:rsid w:val="006E4CAF"/>
    <w:rsid w:val="006E6F33"/>
    <w:rsid w:val="006E7731"/>
    <w:rsid w:val="006E7CAD"/>
    <w:rsid w:val="006F033D"/>
    <w:rsid w:val="006F0A0A"/>
    <w:rsid w:val="006F4CC8"/>
    <w:rsid w:val="00701B0D"/>
    <w:rsid w:val="007021C5"/>
    <w:rsid w:val="0070583D"/>
    <w:rsid w:val="00705FC0"/>
    <w:rsid w:val="00706366"/>
    <w:rsid w:val="00706613"/>
    <w:rsid w:val="0071141F"/>
    <w:rsid w:val="0071229E"/>
    <w:rsid w:val="00716E21"/>
    <w:rsid w:val="00717C6A"/>
    <w:rsid w:val="007201EF"/>
    <w:rsid w:val="00720AD5"/>
    <w:rsid w:val="00722364"/>
    <w:rsid w:val="007241DF"/>
    <w:rsid w:val="0072455F"/>
    <w:rsid w:val="007247A2"/>
    <w:rsid w:val="007260D7"/>
    <w:rsid w:val="00726825"/>
    <w:rsid w:val="00733468"/>
    <w:rsid w:val="00733C1A"/>
    <w:rsid w:val="00733C9E"/>
    <w:rsid w:val="007352B0"/>
    <w:rsid w:val="00736EF6"/>
    <w:rsid w:val="007429B0"/>
    <w:rsid w:val="00742F5D"/>
    <w:rsid w:val="00746B4F"/>
    <w:rsid w:val="007473B5"/>
    <w:rsid w:val="007475FA"/>
    <w:rsid w:val="007508E0"/>
    <w:rsid w:val="00750D62"/>
    <w:rsid w:val="007510A3"/>
    <w:rsid w:val="007519C6"/>
    <w:rsid w:val="0075345F"/>
    <w:rsid w:val="007542E9"/>
    <w:rsid w:val="00754858"/>
    <w:rsid w:val="007553E5"/>
    <w:rsid w:val="0076321D"/>
    <w:rsid w:val="00764C62"/>
    <w:rsid w:val="00765C4F"/>
    <w:rsid w:val="00770815"/>
    <w:rsid w:val="00772751"/>
    <w:rsid w:val="0077282E"/>
    <w:rsid w:val="007731DC"/>
    <w:rsid w:val="007738D1"/>
    <w:rsid w:val="00775358"/>
    <w:rsid w:val="00776A49"/>
    <w:rsid w:val="00776BDD"/>
    <w:rsid w:val="00777124"/>
    <w:rsid w:val="0077744D"/>
    <w:rsid w:val="00781739"/>
    <w:rsid w:val="007819B0"/>
    <w:rsid w:val="007838EB"/>
    <w:rsid w:val="00783A13"/>
    <w:rsid w:val="00783A35"/>
    <w:rsid w:val="00786F7C"/>
    <w:rsid w:val="00790844"/>
    <w:rsid w:val="00790AFC"/>
    <w:rsid w:val="00791565"/>
    <w:rsid w:val="00791CCD"/>
    <w:rsid w:val="0079210A"/>
    <w:rsid w:val="0079443E"/>
    <w:rsid w:val="00794642"/>
    <w:rsid w:val="007977BB"/>
    <w:rsid w:val="007A098F"/>
    <w:rsid w:val="007A0AE4"/>
    <w:rsid w:val="007A1CC7"/>
    <w:rsid w:val="007A3957"/>
    <w:rsid w:val="007A6ECD"/>
    <w:rsid w:val="007B07F8"/>
    <w:rsid w:val="007B18B4"/>
    <w:rsid w:val="007B2B9F"/>
    <w:rsid w:val="007B2FEE"/>
    <w:rsid w:val="007B42DA"/>
    <w:rsid w:val="007B5C6F"/>
    <w:rsid w:val="007C2A9B"/>
    <w:rsid w:val="007C4FB6"/>
    <w:rsid w:val="007D3DE0"/>
    <w:rsid w:val="007D4098"/>
    <w:rsid w:val="007E0187"/>
    <w:rsid w:val="007E0BA7"/>
    <w:rsid w:val="007E118A"/>
    <w:rsid w:val="007E15A3"/>
    <w:rsid w:val="007E1A5F"/>
    <w:rsid w:val="007F1215"/>
    <w:rsid w:val="007F379F"/>
    <w:rsid w:val="007F5EBF"/>
    <w:rsid w:val="007F6256"/>
    <w:rsid w:val="007F72FC"/>
    <w:rsid w:val="008018A5"/>
    <w:rsid w:val="00813754"/>
    <w:rsid w:val="00813FDA"/>
    <w:rsid w:val="00815481"/>
    <w:rsid w:val="00816125"/>
    <w:rsid w:val="008206BE"/>
    <w:rsid w:val="00824A79"/>
    <w:rsid w:val="0082518A"/>
    <w:rsid w:val="00825F47"/>
    <w:rsid w:val="00826BFE"/>
    <w:rsid w:val="00831894"/>
    <w:rsid w:val="0083204E"/>
    <w:rsid w:val="0083224B"/>
    <w:rsid w:val="00832921"/>
    <w:rsid w:val="008344C3"/>
    <w:rsid w:val="00834D83"/>
    <w:rsid w:val="00836224"/>
    <w:rsid w:val="008370FE"/>
    <w:rsid w:val="008378E3"/>
    <w:rsid w:val="0084178B"/>
    <w:rsid w:val="008417A3"/>
    <w:rsid w:val="00851EEC"/>
    <w:rsid w:val="008546C5"/>
    <w:rsid w:val="00854E35"/>
    <w:rsid w:val="008554E7"/>
    <w:rsid w:val="00855C26"/>
    <w:rsid w:val="00856C2F"/>
    <w:rsid w:val="008621FC"/>
    <w:rsid w:val="00862CFB"/>
    <w:rsid w:val="00863B50"/>
    <w:rsid w:val="008665C6"/>
    <w:rsid w:val="008673EB"/>
    <w:rsid w:val="008679A4"/>
    <w:rsid w:val="008708DC"/>
    <w:rsid w:val="00870B8A"/>
    <w:rsid w:val="00870B98"/>
    <w:rsid w:val="00873958"/>
    <w:rsid w:val="00874331"/>
    <w:rsid w:val="0087483A"/>
    <w:rsid w:val="0087526E"/>
    <w:rsid w:val="00875506"/>
    <w:rsid w:val="00875B88"/>
    <w:rsid w:val="008761EF"/>
    <w:rsid w:val="00881E12"/>
    <w:rsid w:val="008846F1"/>
    <w:rsid w:val="00884863"/>
    <w:rsid w:val="00885234"/>
    <w:rsid w:val="00885A93"/>
    <w:rsid w:val="00891206"/>
    <w:rsid w:val="00891322"/>
    <w:rsid w:val="00892D90"/>
    <w:rsid w:val="00892DB9"/>
    <w:rsid w:val="00894B05"/>
    <w:rsid w:val="008961EC"/>
    <w:rsid w:val="00896DA0"/>
    <w:rsid w:val="008A0881"/>
    <w:rsid w:val="008A2AD2"/>
    <w:rsid w:val="008A2DE7"/>
    <w:rsid w:val="008A49FC"/>
    <w:rsid w:val="008A52A1"/>
    <w:rsid w:val="008A717C"/>
    <w:rsid w:val="008B0F12"/>
    <w:rsid w:val="008B3CF0"/>
    <w:rsid w:val="008C134E"/>
    <w:rsid w:val="008C4E92"/>
    <w:rsid w:val="008C577A"/>
    <w:rsid w:val="008D1AFA"/>
    <w:rsid w:val="008D4F19"/>
    <w:rsid w:val="008D6D82"/>
    <w:rsid w:val="008D7954"/>
    <w:rsid w:val="008E12B7"/>
    <w:rsid w:val="008E1C5E"/>
    <w:rsid w:val="008E1D2A"/>
    <w:rsid w:val="008E3B9A"/>
    <w:rsid w:val="008E4F04"/>
    <w:rsid w:val="008E64A5"/>
    <w:rsid w:val="008F0672"/>
    <w:rsid w:val="008F15E6"/>
    <w:rsid w:val="008F1A86"/>
    <w:rsid w:val="008F233B"/>
    <w:rsid w:val="008F366F"/>
    <w:rsid w:val="008F36FA"/>
    <w:rsid w:val="008F5924"/>
    <w:rsid w:val="008F7AB1"/>
    <w:rsid w:val="008F7E69"/>
    <w:rsid w:val="00901A2A"/>
    <w:rsid w:val="00904072"/>
    <w:rsid w:val="00905712"/>
    <w:rsid w:val="009070E5"/>
    <w:rsid w:val="00910528"/>
    <w:rsid w:val="00911904"/>
    <w:rsid w:val="00912077"/>
    <w:rsid w:val="0091338F"/>
    <w:rsid w:val="00917788"/>
    <w:rsid w:val="009218FE"/>
    <w:rsid w:val="00923E22"/>
    <w:rsid w:val="009300ED"/>
    <w:rsid w:val="00936AD7"/>
    <w:rsid w:val="009379BB"/>
    <w:rsid w:val="0094017E"/>
    <w:rsid w:val="00940315"/>
    <w:rsid w:val="00940383"/>
    <w:rsid w:val="0094297F"/>
    <w:rsid w:val="00944C7F"/>
    <w:rsid w:val="0094528C"/>
    <w:rsid w:val="009462E5"/>
    <w:rsid w:val="00947A36"/>
    <w:rsid w:val="00947F12"/>
    <w:rsid w:val="00950F7B"/>
    <w:rsid w:val="009514DF"/>
    <w:rsid w:val="009529AB"/>
    <w:rsid w:val="00952CF6"/>
    <w:rsid w:val="00954D4B"/>
    <w:rsid w:val="00955527"/>
    <w:rsid w:val="00956E21"/>
    <w:rsid w:val="00963153"/>
    <w:rsid w:val="00963F32"/>
    <w:rsid w:val="0096688E"/>
    <w:rsid w:val="00966EC7"/>
    <w:rsid w:val="009676ED"/>
    <w:rsid w:val="00967A53"/>
    <w:rsid w:val="00971DD4"/>
    <w:rsid w:val="00971F31"/>
    <w:rsid w:val="00972CF4"/>
    <w:rsid w:val="00975B1A"/>
    <w:rsid w:val="0097671C"/>
    <w:rsid w:val="00976EA1"/>
    <w:rsid w:val="0098091B"/>
    <w:rsid w:val="00980D89"/>
    <w:rsid w:val="00981802"/>
    <w:rsid w:val="00984C62"/>
    <w:rsid w:val="00984F57"/>
    <w:rsid w:val="00984FDE"/>
    <w:rsid w:val="00985A1D"/>
    <w:rsid w:val="009922FB"/>
    <w:rsid w:val="00992FED"/>
    <w:rsid w:val="009942A4"/>
    <w:rsid w:val="00995DDF"/>
    <w:rsid w:val="009A3B80"/>
    <w:rsid w:val="009A4026"/>
    <w:rsid w:val="009A4B5A"/>
    <w:rsid w:val="009A59B8"/>
    <w:rsid w:val="009A6F95"/>
    <w:rsid w:val="009A782E"/>
    <w:rsid w:val="009B1005"/>
    <w:rsid w:val="009B2F1F"/>
    <w:rsid w:val="009B5761"/>
    <w:rsid w:val="009B6BC8"/>
    <w:rsid w:val="009B7597"/>
    <w:rsid w:val="009C50E8"/>
    <w:rsid w:val="009D0D67"/>
    <w:rsid w:val="009D1B7C"/>
    <w:rsid w:val="009D2A15"/>
    <w:rsid w:val="009D3C05"/>
    <w:rsid w:val="009E02C2"/>
    <w:rsid w:val="009E351C"/>
    <w:rsid w:val="009E3543"/>
    <w:rsid w:val="009E49F9"/>
    <w:rsid w:val="009F1305"/>
    <w:rsid w:val="009F2532"/>
    <w:rsid w:val="009F3F56"/>
    <w:rsid w:val="009F4CF6"/>
    <w:rsid w:val="009F5B48"/>
    <w:rsid w:val="009F5EF7"/>
    <w:rsid w:val="009F7855"/>
    <w:rsid w:val="00A01582"/>
    <w:rsid w:val="00A04E77"/>
    <w:rsid w:val="00A06069"/>
    <w:rsid w:val="00A1071D"/>
    <w:rsid w:val="00A12749"/>
    <w:rsid w:val="00A13825"/>
    <w:rsid w:val="00A16B4C"/>
    <w:rsid w:val="00A20C7F"/>
    <w:rsid w:val="00A21216"/>
    <w:rsid w:val="00A2284E"/>
    <w:rsid w:val="00A26A19"/>
    <w:rsid w:val="00A31978"/>
    <w:rsid w:val="00A31E62"/>
    <w:rsid w:val="00A35C85"/>
    <w:rsid w:val="00A37C7D"/>
    <w:rsid w:val="00A4254F"/>
    <w:rsid w:val="00A426F3"/>
    <w:rsid w:val="00A42C9E"/>
    <w:rsid w:val="00A43D7A"/>
    <w:rsid w:val="00A51A27"/>
    <w:rsid w:val="00A57092"/>
    <w:rsid w:val="00A6314C"/>
    <w:rsid w:val="00A677C7"/>
    <w:rsid w:val="00A67811"/>
    <w:rsid w:val="00A70858"/>
    <w:rsid w:val="00A70EF1"/>
    <w:rsid w:val="00A7145A"/>
    <w:rsid w:val="00A72C28"/>
    <w:rsid w:val="00A743E2"/>
    <w:rsid w:val="00A7477D"/>
    <w:rsid w:val="00A74D30"/>
    <w:rsid w:val="00A76195"/>
    <w:rsid w:val="00A779AD"/>
    <w:rsid w:val="00A803CC"/>
    <w:rsid w:val="00A8075D"/>
    <w:rsid w:val="00A810B4"/>
    <w:rsid w:val="00A812C3"/>
    <w:rsid w:val="00A8155C"/>
    <w:rsid w:val="00A81D47"/>
    <w:rsid w:val="00A8754B"/>
    <w:rsid w:val="00A90449"/>
    <w:rsid w:val="00A907B1"/>
    <w:rsid w:val="00A9185F"/>
    <w:rsid w:val="00A91CB1"/>
    <w:rsid w:val="00A9280B"/>
    <w:rsid w:val="00A934F7"/>
    <w:rsid w:val="00A94514"/>
    <w:rsid w:val="00A97E5A"/>
    <w:rsid w:val="00AA534E"/>
    <w:rsid w:val="00AA6BC5"/>
    <w:rsid w:val="00AA6DEE"/>
    <w:rsid w:val="00AA6F46"/>
    <w:rsid w:val="00AA700A"/>
    <w:rsid w:val="00AB059C"/>
    <w:rsid w:val="00AB173C"/>
    <w:rsid w:val="00AB24E9"/>
    <w:rsid w:val="00AB287F"/>
    <w:rsid w:val="00AB2F0B"/>
    <w:rsid w:val="00AB40CF"/>
    <w:rsid w:val="00AB75D6"/>
    <w:rsid w:val="00AC029F"/>
    <w:rsid w:val="00AC03D1"/>
    <w:rsid w:val="00AC227D"/>
    <w:rsid w:val="00AC2992"/>
    <w:rsid w:val="00AC2C68"/>
    <w:rsid w:val="00AC602D"/>
    <w:rsid w:val="00AC6524"/>
    <w:rsid w:val="00AD1D52"/>
    <w:rsid w:val="00AD221B"/>
    <w:rsid w:val="00AD493A"/>
    <w:rsid w:val="00AD5987"/>
    <w:rsid w:val="00AD757E"/>
    <w:rsid w:val="00AE3A09"/>
    <w:rsid w:val="00AE4F32"/>
    <w:rsid w:val="00AE506A"/>
    <w:rsid w:val="00AE5BF1"/>
    <w:rsid w:val="00AE5F1B"/>
    <w:rsid w:val="00AE67F7"/>
    <w:rsid w:val="00AF0D83"/>
    <w:rsid w:val="00AF1F55"/>
    <w:rsid w:val="00AF3B9A"/>
    <w:rsid w:val="00AF71AB"/>
    <w:rsid w:val="00B0086F"/>
    <w:rsid w:val="00B03562"/>
    <w:rsid w:val="00B07449"/>
    <w:rsid w:val="00B122D7"/>
    <w:rsid w:val="00B12BB9"/>
    <w:rsid w:val="00B13FF9"/>
    <w:rsid w:val="00B14D36"/>
    <w:rsid w:val="00B15FF1"/>
    <w:rsid w:val="00B1756E"/>
    <w:rsid w:val="00B21885"/>
    <w:rsid w:val="00B22657"/>
    <w:rsid w:val="00B23371"/>
    <w:rsid w:val="00B24933"/>
    <w:rsid w:val="00B26A46"/>
    <w:rsid w:val="00B308D9"/>
    <w:rsid w:val="00B31798"/>
    <w:rsid w:val="00B416B1"/>
    <w:rsid w:val="00B43094"/>
    <w:rsid w:val="00B45B95"/>
    <w:rsid w:val="00B474C9"/>
    <w:rsid w:val="00B51336"/>
    <w:rsid w:val="00B52C6B"/>
    <w:rsid w:val="00B54B84"/>
    <w:rsid w:val="00B5604E"/>
    <w:rsid w:val="00B57658"/>
    <w:rsid w:val="00B616F1"/>
    <w:rsid w:val="00B61712"/>
    <w:rsid w:val="00B656C6"/>
    <w:rsid w:val="00B6652D"/>
    <w:rsid w:val="00B6741C"/>
    <w:rsid w:val="00B67CAF"/>
    <w:rsid w:val="00B7107F"/>
    <w:rsid w:val="00B726A5"/>
    <w:rsid w:val="00B73527"/>
    <w:rsid w:val="00B74FAB"/>
    <w:rsid w:val="00B750BC"/>
    <w:rsid w:val="00B77ADE"/>
    <w:rsid w:val="00B8122F"/>
    <w:rsid w:val="00B82B49"/>
    <w:rsid w:val="00B84DD2"/>
    <w:rsid w:val="00B84F79"/>
    <w:rsid w:val="00B866CF"/>
    <w:rsid w:val="00B8749D"/>
    <w:rsid w:val="00B87DC0"/>
    <w:rsid w:val="00B90099"/>
    <w:rsid w:val="00B90297"/>
    <w:rsid w:val="00B931D9"/>
    <w:rsid w:val="00B946A3"/>
    <w:rsid w:val="00BA07BC"/>
    <w:rsid w:val="00BA2B2F"/>
    <w:rsid w:val="00BA58E0"/>
    <w:rsid w:val="00BB0B96"/>
    <w:rsid w:val="00BB0C69"/>
    <w:rsid w:val="00BB3749"/>
    <w:rsid w:val="00BC3275"/>
    <w:rsid w:val="00BC46B8"/>
    <w:rsid w:val="00BC77DC"/>
    <w:rsid w:val="00BD006A"/>
    <w:rsid w:val="00BD0F01"/>
    <w:rsid w:val="00BD5664"/>
    <w:rsid w:val="00BD7995"/>
    <w:rsid w:val="00BE256D"/>
    <w:rsid w:val="00BE7444"/>
    <w:rsid w:val="00BE75F5"/>
    <w:rsid w:val="00BE7BD8"/>
    <w:rsid w:val="00BF089D"/>
    <w:rsid w:val="00BF095E"/>
    <w:rsid w:val="00BF24DA"/>
    <w:rsid w:val="00BF5896"/>
    <w:rsid w:val="00BF6375"/>
    <w:rsid w:val="00C00183"/>
    <w:rsid w:val="00C039A0"/>
    <w:rsid w:val="00C0619E"/>
    <w:rsid w:val="00C06274"/>
    <w:rsid w:val="00C101BB"/>
    <w:rsid w:val="00C1437F"/>
    <w:rsid w:val="00C17AA8"/>
    <w:rsid w:val="00C17FA3"/>
    <w:rsid w:val="00C212A9"/>
    <w:rsid w:val="00C21A19"/>
    <w:rsid w:val="00C2331C"/>
    <w:rsid w:val="00C31A2A"/>
    <w:rsid w:val="00C32471"/>
    <w:rsid w:val="00C36DAC"/>
    <w:rsid w:val="00C40877"/>
    <w:rsid w:val="00C40FCC"/>
    <w:rsid w:val="00C41385"/>
    <w:rsid w:val="00C421B1"/>
    <w:rsid w:val="00C444D9"/>
    <w:rsid w:val="00C453FA"/>
    <w:rsid w:val="00C4635D"/>
    <w:rsid w:val="00C47F41"/>
    <w:rsid w:val="00C510DD"/>
    <w:rsid w:val="00C52273"/>
    <w:rsid w:val="00C5473B"/>
    <w:rsid w:val="00C55590"/>
    <w:rsid w:val="00C556DE"/>
    <w:rsid w:val="00C558DF"/>
    <w:rsid w:val="00C6032A"/>
    <w:rsid w:val="00C60711"/>
    <w:rsid w:val="00C61CC0"/>
    <w:rsid w:val="00C61E32"/>
    <w:rsid w:val="00C62FC3"/>
    <w:rsid w:val="00C63112"/>
    <w:rsid w:val="00C6509D"/>
    <w:rsid w:val="00C65A18"/>
    <w:rsid w:val="00C65C85"/>
    <w:rsid w:val="00C65CDD"/>
    <w:rsid w:val="00C6604B"/>
    <w:rsid w:val="00C75BE5"/>
    <w:rsid w:val="00C7794E"/>
    <w:rsid w:val="00C77F00"/>
    <w:rsid w:val="00C80FFC"/>
    <w:rsid w:val="00C81E44"/>
    <w:rsid w:val="00C8307E"/>
    <w:rsid w:val="00C84455"/>
    <w:rsid w:val="00C847D6"/>
    <w:rsid w:val="00C85FCF"/>
    <w:rsid w:val="00C867CA"/>
    <w:rsid w:val="00C877E5"/>
    <w:rsid w:val="00C90E86"/>
    <w:rsid w:val="00C924D8"/>
    <w:rsid w:val="00C92D1E"/>
    <w:rsid w:val="00C94D85"/>
    <w:rsid w:val="00C95DA1"/>
    <w:rsid w:val="00C95E31"/>
    <w:rsid w:val="00CA38C0"/>
    <w:rsid w:val="00CA4D54"/>
    <w:rsid w:val="00CA4F09"/>
    <w:rsid w:val="00CA5D2E"/>
    <w:rsid w:val="00CA6B76"/>
    <w:rsid w:val="00CA6CE5"/>
    <w:rsid w:val="00CA6D6A"/>
    <w:rsid w:val="00CB4B9E"/>
    <w:rsid w:val="00CB4D45"/>
    <w:rsid w:val="00CB5A17"/>
    <w:rsid w:val="00CB7A91"/>
    <w:rsid w:val="00CC1B75"/>
    <w:rsid w:val="00CC3243"/>
    <w:rsid w:val="00CC4726"/>
    <w:rsid w:val="00CC54EA"/>
    <w:rsid w:val="00CD0885"/>
    <w:rsid w:val="00CD0C66"/>
    <w:rsid w:val="00CD0C8E"/>
    <w:rsid w:val="00CD1332"/>
    <w:rsid w:val="00CD1F2D"/>
    <w:rsid w:val="00CD3EEA"/>
    <w:rsid w:val="00CD5299"/>
    <w:rsid w:val="00CD5C6F"/>
    <w:rsid w:val="00CD6210"/>
    <w:rsid w:val="00CD6ABD"/>
    <w:rsid w:val="00CE26E6"/>
    <w:rsid w:val="00CE2F52"/>
    <w:rsid w:val="00CE48FE"/>
    <w:rsid w:val="00CF2DC5"/>
    <w:rsid w:val="00CF32BE"/>
    <w:rsid w:val="00CF62D0"/>
    <w:rsid w:val="00CF64E1"/>
    <w:rsid w:val="00D02CCD"/>
    <w:rsid w:val="00D02D99"/>
    <w:rsid w:val="00D0381E"/>
    <w:rsid w:val="00D04099"/>
    <w:rsid w:val="00D06122"/>
    <w:rsid w:val="00D0630A"/>
    <w:rsid w:val="00D06F49"/>
    <w:rsid w:val="00D074E6"/>
    <w:rsid w:val="00D07C31"/>
    <w:rsid w:val="00D100C5"/>
    <w:rsid w:val="00D10DCD"/>
    <w:rsid w:val="00D13A33"/>
    <w:rsid w:val="00D14D67"/>
    <w:rsid w:val="00D156B5"/>
    <w:rsid w:val="00D15D98"/>
    <w:rsid w:val="00D17260"/>
    <w:rsid w:val="00D20896"/>
    <w:rsid w:val="00D20FB0"/>
    <w:rsid w:val="00D211DB"/>
    <w:rsid w:val="00D22070"/>
    <w:rsid w:val="00D25EB2"/>
    <w:rsid w:val="00D30597"/>
    <w:rsid w:val="00D30BB4"/>
    <w:rsid w:val="00D31D2E"/>
    <w:rsid w:val="00D32198"/>
    <w:rsid w:val="00D33E09"/>
    <w:rsid w:val="00D34642"/>
    <w:rsid w:val="00D34F45"/>
    <w:rsid w:val="00D35226"/>
    <w:rsid w:val="00D37BCA"/>
    <w:rsid w:val="00D37EB3"/>
    <w:rsid w:val="00D400A3"/>
    <w:rsid w:val="00D4417C"/>
    <w:rsid w:val="00D45223"/>
    <w:rsid w:val="00D45287"/>
    <w:rsid w:val="00D4570D"/>
    <w:rsid w:val="00D46781"/>
    <w:rsid w:val="00D467A6"/>
    <w:rsid w:val="00D470C7"/>
    <w:rsid w:val="00D47C5B"/>
    <w:rsid w:val="00D50EFE"/>
    <w:rsid w:val="00D522EE"/>
    <w:rsid w:val="00D53B79"/>
    <w:rsid w:val="00D54F0F"/>
    <w:rsid w:val="00D556D8"/>
    <w:rsid w:val="00D600FF"/>
    <w:rsid w:val="00D6253B"/>
    <w:rsid w:val="00D6389A"/>
    <w:rsid w:val="00D64199"/>
    <w:rsid w:val="00D67E5D"/>
    <w:rsid w:val="00D70636"/>
    <w:rsid w:val="00D7078E"/>
    <w:rsid w:val="00D7276B"/>
    <w:rsid w:val="00D735C6"/>
    <w:rsid w:val="00D75019"/>
    <w:rsid w:val="00D75114"/>
    <w:rsid w:val="00D76580"/>
    <w:rsid w:val="00D80D87"/>
    <w:rsid w:val="00D80E77"/>
    <w:rsid w:val="00D84E8E"/>
    <w:rsid w:val="00D85A10"/>
    <w:rsid w:val="00D86827"/>
    <w:rsid w:val="00D902CC"/>
    <w:rsid w:val="00D97E2F"/>
    <w:rsid w:val="00DA0F28"/>
    <w:rsid w:val="00DA1C26"/>
    <w:rsid w:val="00DA22F8"/>
    <w:rsid w:val="00DA3494"/>
    <w:rsid w:val="00DA7490"/>
    <w:rsid w:val="00DA78CC"/>
    <w:rsid w:val="00DB238A"/>
    <w:rsid w:val="00DB5900"/>
    <w:rsid w:val="00DB657A"/>
    <w:rsid w:val="00DC0728"/>
    <w:rsid w:val="00DC1A4D"/>
    <w:rsid w:val="00DC2438"/>
    <w:rsid w:val="00DC47E0"/>
    <w:rsid w:val="00DC588F"/>
    <w:rsid w:val="00DC6139"/>
    <w:rsid w:val="00DC7730"/>
    <w:rsid w:val="00DC7883"/>
    <w:rsid w:val="00DD4314"/>
    <w:rsid w:val="00DD4EFC"/>
    <w:rsid w:val="00DD56DC"/>
    <w:rsid w:val="00DD7083"/>
    <w:rsid w:val="00DE0293"/>
    <w:rsid w:val="00DE0655"/>
    <w:rsid w:val="00DF0518"/>
    <w:rsid w:val="00DF0E55"/>
    <w:rsid w:val="00DF429D"/>
    <w:rsid w:val="00DF5E97"/>
    <w:rsid w:val="00DF6156"/>
    <w:rsid w:val="00E007A2"/>
    <w:rsid w:val="00E03210"/>
    <w:rsid w:val="00E04937"/>
    <w:rsid w:val="00E069E2"/>
    <w:rsid w:val="00E07802"/>
    <w:rsid w:val="00E11D34"/>
    <w:rsid w:val="00E12E83"/>
    <w:rsid w:val="00E1655F"/>
    <w:rsid w:val="00E22422"/>
    <w:rsid w:val="00E25699"/>
    <w:rsid w:val="00E26F35"/>
    <w:rsid w:val="00E27244"/>
    <w:rsid w:val="00E31AFF"/>
    <w:rsid w:val="00E33003"/>
    <w:rsid w:val="00E37687"/>
    <w:rsid w:val="00E51975"/>
    <w:rsid w:val="00E5212E"/>
    <w:rsid w:val="00E54B15"/>
    <w:rsid w:val="00E577A0"/>
    <w:rsid w:val="00E57C33"/>
    <w:rsid w:val="00E60B26"/>
    <w:rsid w:val="00E60B9F"/>
    <w:rsid w:val="00E61722"/>
    <w:rsid w:val="00E61ED5"/>
    <w:rsid w:val="00E61FAF"/>
    <w:rsid w:val="00E62434"/>
    <w:rsid w:val="00E6331D"/>
    <w:rsid w:val="00E649F2"/>
    <w:rsid w:val="00E65006"/>
    <w:rsid w:val="00E65527"/>
    <w:rsid w:val="00E657E3"/>
    <w:rsid w:val="00E660FD"/>
    <w:rsid w:val="00E66D26"/>
    <w:rsid w:val="00E70E0A"/>
    <w:rsid w:val="00E7176F"/>
    <w:rsid w:val="00E72694"/>
    <w:rsid w:val="00E745D0"/>
    <w:rsid w:val="00E74895"/>
    <w:rsid w:val="00E75A83"/>
    <w:rsid w:val="00E765ED"/>
    <w:rsid w:val="00E778A5"/>
    <w:rsid w:val="00E77916"/>
    <w:rsid w:val="00E77AD2"/>
    <w:rsid w:val="00E77E30"/>
    <w:rsid w:val="00E77E76"/>
    <w:rsid w:val="00E77E9C"/>
    <w:rsid w:val="00E8324C"/>
    <w:rsid w:val="00E85854"/>
    <w:rsid w:val="00E90C0B"/>
    <w:rsid w:val="00E92BB9"/>
    <w:rsid w:val="00E92FD5"/>
    <w:rsid w:val="00E95304"/>
    <w:rsid w:val="00EA1A4D"/>
    <w:rsid w:val="00EA2BF9"/>
    <w:rsid w:val="00EB2E4B"/>
    <w:rsid w:val="00EB3C80"/>
    <w:rsid w:val="00EB59B3"/>
    <w:rsid w:val="00EB7491"/>
    <w:rsid w:val="00EB77D1"/>
    <w:rsid w:val="00EB7997"/>
    <w:rsid w:val="00EB7B31"/>
    <w:rsid w:val="00EC0258"/>
    <w:rsid w:val="00EC2B2F"/>
    <w:rsid w:val="00EC5308"/>
    <w:rsid w:val="00EC5AC1"/>
    <w:rsid w:val="00ED7ADD"/>
    <w:rsid w:val="00EE0C3B"/>
    <w:rsid w:val="00EE5A4D"/>
    <w:rsid w:val="00EE6998"/>
    <w:rsid w:val="00EF1F05"/>
    <w:rsid w:val="00F00987"/>
    <w:rsid w:val="00F01192"/>
    <w:rsid w:val="00F01B02"/>
    <w:rsid w:val="00F037CE"/>
    <w:rsid w:val="00F03DB2"/>
    <w:rsid w:val="00F048F4"/>
    <w:rsid w:val="00F06441"/>
    <w:rsid w:val="00F066B3"/>
    <w:rsid w:val="00F06C25"/>
    <w:rsid w:val="00F1194A"/>
    <w:rsid w:val="00F14DF5"/>
    <w:rsid w:val="00F158BD"/>
    <w:rsid w:val="00F162D6"/>
    <w:rsid w:val="00F1655C"/>
    <w:rsid w:val="00F17E47"/>
    <w:rsid w:val="00F26B76"/>
    <w:rsid w:val="00F30417"/>
    <w:rsid w:val="00F3175D"/>
    <w:rsid w:val="00F31E50"/>
    <w:rsid w:val="00F32E1E"/>
    <w:rsid w:val="00F33414"/>
    <w:rsid w:val="00F33494"/>
    <w:rsid w:val="00F33583"/>
    <w:rsid w:val="00F3451B"/>
    <w:rsid w:val="00F356C9"/>
    <w:rsid w:val="00F3647E"/>
    <w:rsid w:val="00F3730D"/>
    <w:rsid w:val="00F41353"/>
    <w:rsid w:val="00F41524"/>
    <w:rsid w:val="00F42D1E"/>
    <w:rsid w:val="00F43B0F"/>
    <w:rsid w:val="00F44291"/>
    <w:rsid w:val="00F4465E"/>
    <w:rsid w:val="00F45D12"/>
    <w:rsid w:val="00F50E46"/>
    <w:rsid w:val="00F50ECA"/>
    <w:rsid w:val="00F52948"/>
    <w:rsid w:val="00F539A8"/>
    <w:rsid w:val="00F549D7"/>
    <w:rsid w:val="00F55C23"/>
    <w:rsid w:val="00F564F1"/>
    <w:rsid w:val="00F60A82"/>
    <w:rsid w:val="00F61F73"/>
    <w:rsid w:val="00F63DB2"/>
    <w:rsid w:val="00F657EB"/>
    <w:rsid w:val="00F65C1C"/>
    <w:rsid w:val="00F70505"/>
    <w:rsid w:val="00F7181F"/>
    <w:rsid w:val="00F735BB"/>
    <w:rsid w:val="00F74296"/>
    <w:rsid w:val="00F76A29"/>
    <w:rsid w:val="00F800C5"/>
    <w:rsid w:val="00F8095B"/>
    <w:rsid w:val="00F82E13"/>
    <w:rsid w:val="00F84ABD"/>
    <w:rsid w:val="00F9230D"/>
    <w:rsid w:val="00F9480A"/>
    <w:rsid w:val="00FA1388"/>
    <w:rsid w:val="00FA1823"/>
    <w:rsid w:val="00FA37EA"/>
    <w:rsid w:val="00FA4E05"/>
    <w:rsid w:val="00FB114B"/>
    <w:rsid w:val="00FB1AA7"/>
    <w:rsid w:val="00FB2EE8"/>
    <w:rsid w:val="00FB4D94"/>
    <w:rsid w:val="00FB5E79"/>
    <w:rsid w:val="00FB7935"/>
    <w:rsid w:val="00FC0851"/>
    <w:rsid w:val="00FC098A"/>
    <w:rsid w:val="00FC2B8A"/>
    <w:rsid w:val="00FC3ED5"/>
    <w:rsid w:val="00FC76C7"/>
    <w:rsid w:val="00FD12B1"/>
    <w:rsid w:val="00FD1925"/>
    <w:rsid w:val="00FD1DE7"/>
    <w:rsid w:val="00FD2016"/>
    <w:rsid w:val="00FD4EC8"/>
    <w:rsid w:val="00FD53DC"/>
    <w:rsid w:val="00FD6860"/>
    <w:rsid w:val="00FD77FB"/>
    <w:rsid w:val="00FD7938"/>
    <w:rsid w:val="00FE0969"/>
    <w:rsid w:val="00FE3DC1"/>
    <w:rsid w:val="00FE40E4"/>
    <w:rsid w:val="00FE52ED"/>
    <w:rsid w:val="00FE5EB5"/>
    <w:rsid w:val="00FE6B54"/>
    <w:rsid w:val="00FE6E15"/>
    <w:rsid w:val="00FF30F5"/>
    <w:rsid w:val="00FF4F5F"/>
    <w:rsid w:val="00FF53E8"/>
    <w:rsid w:val="00FF5FDE"/>
    <w:rsid w:val="00FF683F"/>
    <w:rsid w:val="00FF693F"/>
    <w:rsid w:val="00FF778C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385C-1C6F-4D32-8256-6EE49CAD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5-07T03:16:00Z</cp:lastPrinted>
  <dcterms:created xsi:type="dcterms:W3CDTF">2017-05-04T01:16:00Z</dcterms:created>
  <dcterms:modified xsi:type="dcterms:W3CDTF">2017-05-0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6000816</vt:i4>
  </property>
</Properties>
</file>